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EC29" w14:textId="31E16A6C" w:rsidR="00FC068B" w:rsidRDefault="00F257BC" w:rsidP="00FC068B">
      <w:pPr>
        <w:adjustRightInd/>
        <w:spacing w:line="370" w:lineRule="exact"/>
        <w:jc w:val="center"/>
        <w:rPr>
          <w:rFonts w:ascii="ＭＳ 明朝" w:cs="ＭＳ Ｐゴシック"/>
          <w:b/>
          <w:bCs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</w:rPr>
        <w:t>令和</w:t>
      </w:r>
      <w:r w:rsidR="000E211A" w:rsidRPr="00330ABC">
        <w:rPr>
          <w:rFonts w:hint="eastAsia"/>
          <w:b/>
          <w:bCs/>
          <w:color w:val="auto"/>
          <w:sz w:val="28"/>
          <w:szCs w:val="28"/>
        </w:rPr>
        <w:t>５</w:t>
      </w:r>
      <w:r w:rsidR="00521567" w:rsidRPr="002A5D40">
        <w:rPr>
          <w:rFonts w:hint="eastAsia"/>
          <w:b/>
          <w:bCs/>
          <w:color w:val="auto"/>
          <w:sz w:val="28"/>
          <w:szCs w:val="28"/>
        </w:rPr>
        <w:t xml:space="preserve">年度　</w:t>
      </w:r>
      <w:r w:rsidR="00FC068B">
        <w:rPr>
          <w:rFonts w:hint="eastAsia"/>
          <w:b/>
          <w:bCs/>
          <w:sz w:val="28"/>
          <w:szCs w:val="28"/>
        </w:rPr>
        <w:t>都道府県・指定都市・中核市指導監督</w:t>
      </w:r>
      <w:r w:rsidR="00FC068B" w:rsidRPr="00B77418">
        <w:rPr>
          <w:rFonts w:hint="eastAsia"/>
          <w:b/>
          <w:bCs/>
          <w:color w:val="auto"/>
          <w:sz w:val="28"/>
          <w:szCs w:val="28"/>
        </w:rPr>
        <w:t>中堅</w:t>
      </w:r>
      <w:r w:rsidR="00FC068B">
        <w:rPr>
          <w:rFonts w:hint="eastAsia"/>
          <w:b/>
          <w:bCs/>
          <w:sz w:val="28"/>
          <w:szCs w:val="28"/>
        </w:rPr>
        <w:t>職員</w:t>
      </w:r>
      <w:r w:rsidR="00FC068B" w:rsidRPr="00C52F89">
        <w:rPr>
          <w:rFonts w:ascii="ＭＳ 明朝" w:hAnsi="ＭＳ 明朝" w:cs="ＭＳ Ｐゴシック" w:hint="eastAsia"/>
          <w:b/>
          <w:bCs/>
          <w:sz w:val="28"/>
          <w:szCs w:val="28"/>
        </w:rPr>
        <w:t>研修</w:t>
      </w:r>
    </w:p>
    <w:p w14:paraId="66D4CE10" w14:textId="77777777" w:rsidR="00FC068B" w:rsidRDefault="002B7D50" w:rsidP="00FC068B">
      <w:pPr>
        <w:adjustRightInd/>
        <w:spacing w:line="370" w:lineRule="exact"/>
        <w:jc w:val="center"/>
        <w:rPr>
          <w:b/>
          <w:bCs/>
          <w:sz w:val="28"/>
          <w:szCs w:val="28"/>
        </w:rPr>
      </w:pPr>
      <w:r>
        <w:rPr>
          <w:rFonts w:ascii="ＭＳ 明朝" w:hAnsi="ＭＳ 明朝" w:cs="ＭＳ Ｐゴシック" w:hint="eastAsia"/>
          <w:b/>
          <w:bCs/>
          <w:sz w:val="28"/>
          <w:szCs w:val="28"/>
        </w:rPr>
        <w:t xml:space="preserve"> </w:t>
      </w:r>
      <w:r>
        <w:rPr>
          <w:rFonts w:ascii="ＭＳ 明朝" w:hAnsi="ＭＳ 明朝" w:cs="ＭＳ Ｐゴシック"/>
          <w:b/>
          <w:bCs/>
          <w:sz w:val="28"/>
          <w:szCs w:val="28"/>
        </w:rPr>
        <w:t xml:space="preserve">      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（</w:t>
      </w:r>
      <w:r w:rsidR="00FC068B" w:rsidRPr="00F47699">
        <w:rPr>
          <w:rFonts w:ascii="ＭＳ 明朝" w:hAnsi="ＭＳ 明朝" w:cs="ＭＳ Ｐゴシック" w:hint="eastAsia"/>
          <w:b/>
          <w:bCs/>
          <w:sz w:val="28"/>
          <w:szCs w:val="28"/>
        </w:rPr>
        <w:t>社会福祉法人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・老人福祉施設</w:t>
      </w:r>
      <w:r w:rsidR="00FC068B" w:rsidRPr="00972369">
        <w:rPr>
          <w:rFonts w:ascii="ＭＳ 明朝" w:hAnsi="ＭＳ 明朝" w:cs="ＭＳ Ｐゴシック" w:hint="eastAsia"/>
          <w:b/>
          <w:bCs/>
          <w:sz w:val="28"/>
          <w:szCs w:val="28"/>
        </w:rPr>
        <w:t>担当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）</w:t>
      </w:r>
      <w:r w:rsidR="00FC068B">
        <w:rPr>
          <w:rFonts w:hint="eastAsia"/>
          <w:b/>
          <w:bCs/>
          <w:sz w:val="28"/>
          <w:szCs w:val="28"/>
        </w:rPr>
        <w:t>受講申込書</w:t>
      </w:r>
    </w:p>
    <w:p w14:paraId="0CF22EAE" w14:textId="77777777" w:rsidR="009D4959" w:rsidRDefault="009D4959" w:rsidP="00FC068B">
      <w:pPr>
        <w:adjustRightInd/>
        <w:spacing w:line="370" w:lineRule="exact"/>
        <w:jc w:val="center"/>
        <w:rPr>
          <w:b/>
          <w:bCs/>
          <w:sz w:val="28"/>
          <w:szCs w:val="28"/>
        </w:rPr>
      </w:pPr>
    </w:p>
    <w:p w14:paraId="41F58E25" w14:textId="77777777" w:rsidR="00521567" w:rsidRPr="002A5D40" w:rsidRDefault="004966EB" w:rsidP="00C43DA2">
      <w:pPr>
        <w:adjustRightInd/>
        <w:jc w:val="right"/>
        <w:rPr>
          <w:rFonts w:ascii="ＭＳ 明朝" w:cs="Times New Roman"/>
          <w:color w:val="auto"/>
        </w:rPr>
      </w:pPr>
      <w:r>
        <w:rPr>
          <w:rFonts w:ascii="ＭＳ 明朝" w:eastAsia="ＭＳ ゴシック" w:cs="ＭＳ ゴシック" w:hint="eastAsia"/>
          <w:color w:val="auto"/>
        </w:rPr>
        <w:t xml:space="preserve">　</w:t>
      </w:r>
      <w:r w:rsidR="00521567" w:rsidRPr="002A5D40">
        <w:rPr>
          <w:rFonts w:ascii="ＭＳ 明朝" w:eastAsia="ＭＳ ゴシック" w:cs="ＭＳ ゴシック" w:hint="eastAsia"/>
          <w:color w:val="auto"/>
        </w:rPr>
        <w:t xml:space="preserve">　　年　　月　　日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25"/>
        <w:gridCol w:w="721"/>
        <w:gridCol w:w="1084"/>
        <w:gridCol w:w="1915"/>
        <w:gridCol w:w="1106"/>
      </w:tblGrid>
      <w:tr w:rsidR="00521567" w:rsidRPr="002A5D40" w14:paraId="2041C17D" w14:textId="77777777" w:rsidTr="00160848">
        <w:trPr>
          <w:trHeight w:val="1531"/>
        </w:trPr>
        <w:tc>
          <w:tcPr>
            <w:tcW w:w="46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45AFF7B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207C396" w14:textId="77777777" w:rsidR="00521567" w:rsidRPr="00D4733A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勤務先</w:t>
            </w:r>
            <w:r w:rsidRPr="00D4733A">
              <w:rPr>
                <w:rFonts w:hint="eastAsia"/>
                <w:color w:val="auto"/>
                <w:sz w:val="18"/>
                <w:szCs w:val="18"/>
              </w:rPr>
              <w:t>名</w:t>
            </w:r>
            <w:r w:rsidRPr="00D4733A">
              <w:rPr>
                <w:rFonts w:hint="eastAsia"/>
                <w:color w:val="auto"/>
                <w:sz w:val="16"/>
                <w:szCs w:val="16"/>
              </w:rPr>
              <w:t>（部署名もご記入下さい）</w:t>
            </w:r>
          </w:p>
          <w:p w14:paraId="6EE72A48" w14:textId="77777777" w:rsidR="00521567" w:rsidRPr="00D4733A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354DEF5D" w14:textId="77777777" w:rsidR="00432FF7" w:rsidRPr="00432FF7" w:rsidRDefault="00432FF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9E48925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F6E196D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受講希望者氏名</w:t>
            </w:r>
          </w:p>
          <w:p w14:paraId="5DD21AED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A5D40">
              <w:rPr>
                <w:rFonts w:hint="eastAsia"/>
                <w:b/>
                <w:bCs/>
                <w:color w:val="auto"/>
                <w:sz w:val="16"/>
                <w:szCs w:val="16"/>
              </w:rPr>
              <w:t>（ふりがな）</w:t>
            </w:r>
          </w:p>
          <w:p w14:paraId="605FD601" w14:textId="77777777" w:rsidR="00FA7BA6" w:rsidRPr="00FA7BA6" w:rsidRDefault="00FA7BA6" w:rsidP="00FA7BA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7A1D162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5EA8174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6"/>
                <w:szCs w:val="16"/>
              </w:rPr>
            </w:pPr>
            <w:r w:rsidRPr="002A5D40">
              <w:rPr>
                <w:rFonts w:hint="eastAsia"/>
                <w:color w:val="auto"/>
                <w:sz w:val="16"/>
                <w:szCs w:val="16"/>
              </w:rPr>
              <w:t>性別</w:t>
            </w:r>
          </w:p>
          <w:p w14:paraId="40752BB6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A1AC699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A5D40">
              <w:rPr>
                <w:rFonts w:cs="Times New Roman"/>
                <w:color w:val="auto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男</w:t>
            </w:r>
            <w:r w:rsidRPr="002A5D40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2A5D40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女</w:t>
            </w:r>
          </w:p>
        </w:tc>
      </w:tr>
      <w:tr w:rsidR="00817472" w:rsidRPr="002A5D40" w14:paraId="149F525B" w14:textId="77777777" w:rsidTr="009D4959">
        <w:trPr>
          <w:trHeight w:val="855"/>
        </w:trPr>
        <w:tc>
          <w:tcPr>
            <w:tcW w:w="46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5A88D16" w14:textId="77777777" w:rsidR="00817472" w:rsidRPr="002A5D40" w:rsidRDefault="00817472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395310" w14:textId="77777777" w:rsidR="00817472" w:rsidRPr="00D4733A" w:rsidRDefault="00817472" w:rsidP="0081747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D71D3">
              <w:rPr>
                <w:rFonts w:hint="eastAsia"/>
                <w:color w:val="auto"/>
                <w:sz w:val="18"/>
                <w:szCs w:val="18"/>
              </w:rPr>
              <w:t>職</w:t>
            </w:r>
            <w:r w:rsidRPr="00AD71D3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AD71D3">
              <w:rPr>
                <w:rFonts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834975A" w14:textId="77777777" w:rsidR="00432FF7" w:rsidRPr="00D4733A" w:rsidRDefault="00432FF7" w:rsidP="00432FF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pacing w:val="-20"/>
                <w:sz w:val="24"/>
                <w:szCs w:val="24"/>
              </w:rPr>
            </w:pPr>
          </w:p>
        </w:tc>
      </w:tr>
      <w:tr w:rsidR="005825CD" w:rsidRPr="002A5D40" w14:paraId="2CFCB769" w14:textId="77777777" w:rsidTr="00160848">
        <w:trPr>
          <w:trHeight w:val="1066"/>
        </w:trPr>
        <w:tc>
          <w:tcPr>
            <w:tcW w:w="462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3F272DDF" w14:textId="77777777" w:rsidR="005825CD" w:rsidRPr="00EE5075" w:rsidRDefault="005825CD" w:rsidP="00EE5075"/>
          <w:p w14:paraId="5D17A26B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勤務先住所</w:t>
            </w:r>
            <w:r w:rsidRPr="002A5D40">
              <w:rPr>
                <w:rFonts w:hint="eastAsia"/>
                <w:color w:val="auto"/>
                <w:sz w:val="16"/>
                <w:szCs w:val="16"/>
              </w:rPr>
              <w:t>（都道府県名からご記入下さい）</w:t>
            </w:r>
          </w:p>
          <w:p w14:paraId="6EBEDDFA" w14:textId="77777777" w:rsidR="005825CD" w:rsidRPr="00FA7BA6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A7BA6">
              <w:rPr>
                <w:rFonts w:hint="eastAsia"/>
                <w:color w:val="auto"/>
                <w:sz w:val="22"/>
                <w:szCs w:val="22"/>
              </w:rPr>
              <w:t>〒</w:t>
            </w:r>
          </w:p>
          <w:p w14:paraId="2B56AA5F" w14:textId="77777777" w:rsidR="005825CD" w:rsidRPr="00FA7BA6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36D2BD61" w14:textId="77777777" w:rsidR="005825CD" w:rsidRPr="00FA7BA6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4DB7F4ED" w14:textId="77777777" w:rsidR="005825CD" w:rsidRPr="00FA7BA6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253BF4E7" w14:textId="77777777" w:rsidR="005825CD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TEL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－　　　－　　　　　　</w:t>
            </w:r>
          </w:p>
          <w:p w14:paraId="082EFC5E" w14:textId="77777777" w:rsidR="005825CD" w:rsidRPr="00FA7BA6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0D944957" w14:textId="77777777" w:rsidR="005825CD" w:rsidRPr="00FA7BA6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FAX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>－　　　－</w:t>
            </w:r>
          </w:p>
          <w:p w14:paraId="0CCE4202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e-mail</w:t>
            </w:r>
            <w:r w:rsidRPr="00EC09B8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（個人宛連絡が届くアドレス）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FC7116E" w14:textId="77777777" w:rsidR="005825CD" w:rsidRPr="002A5D40" w:rsidRDefault="005825CD" w:rsidP="0085508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  <w:u w:val="single" w:color="000000"/>
              </w:rPr>
            </w:pPr>
          </w:p>
          <w:p w14:paraId="72F48678" w14:textId="1BD57096" w:rsidR="005825CD" w:rsidRPr="00026824" w:rsidRDefault="005825CD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Chars="50" w:left="100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u w:val="single" w:color="000000"/>
              </w:rPr>
              <w:t>研修開始日現在の</w:t>
            </w:r>
            <w:r w:rsidRPr="002A5D40">
              <w:rPr>
                <w:rFonts w:hint="eastAsia"/>
                <w:color w:val="auto"/>
              </w:rPr>
              <w:t>現</w:t>
            </w:r>
            <w:r w:rsidR="003F516B">
              <w:rPr>
                <w:rFonts w:hint="eastAsia"/>
                <w:color w:val="auto"/>
              </w:rPr>
              <w:t>所属での</w:t>
            </w:r>
            <w:r>
              <w:rPr>
                <w:rFonts w:hint="eastAsia"/>
                <w:color w:val="auto"/>
              </w:rPr>
              <w:t>経験年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9D79DCF" w14:textId="77777777" w:rsidR="005825CD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</w:p>
          <w:p w14:paraId="4FCDDD8C" w14:textId="77777777" w:rsidR="005825CD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年　　　か月</w:t>
            </w:r>
          </w:p>
          <w:p w14:paraId="27B92B69" w14:textId="461CBE39" w:rsidR="005825CD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</w:t>
            </w:r>
            <w:r w:rsidR="00DB41FA">
              <w:rPr>
                <w:rFonts w:hint="eastAsia"/>
              </w:rPr>
              <w:t>現所属において高齢者福祉に関する法人・施設・サービス等の指導監督・監査経験を</w:t>
            </w:r>
            <w:r w:rsidR="00DB41FA">
              <w:rPr>
                <w:rFonts w:hint="eastAsia"/>
              </w:rPr>
              <w:t>1</w:t>
            </w:r>
            <w:r w:rsidR="00DB41FA">
              <w:rPr>
                <w:rFonts w:hint="eastAsia"/>
              </w:rPr>
              <w:t>年以上有する</w:t>
            </w:r>
            <w:r>
              <w:rPr>
                <w:rFonts w:hint="eastAsia"/>
                <w:color w:val="auto"/>
              </w:rPr>
              <w:t>方が対象）</w:t>
            </w:r>
          </w:p>
          <w:p w14:paraId="05C33609" w14:textId="77777777" w:rsidR="005825CD" w:rsidRPr="00026824" w:rsidRDefault="005825CD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5825CD" w:rsidRPr="002A5D40" w14:paraId="7638DF4A" w14:textId="77777777" w:rsidTr="00160848">
        <w:trPr>
          <w:trHeight w:val="1576"/>
        </w:trPr>
        <w:tc>
          <w:tcPr>
            <w:tcW w:w="46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614FD33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E42875D" w14:textId="77777777" w:rsidR="005825CD" w:rsidRPr="00D61398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highlight w:val="yellow"/>
              </w:rPr>
            </w:pPr>
          </w:p>
          <w:p w14:paraId="794FBBBF" w14:textId="77777777" w:rsidR="005825CD" w:rsidRPr="00AD71D3" w:rsidRDefault="005825CD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rFonts w:ascii="ＭＳ 明朝" w:cs="Times New Roman"/>
                <w:color w:val="auto"/>
              </w:rPr>
            </w:pPr>
            <w:r w:rsidRPr="00AD71D3">
              <w:rPr>
                <w:rFonts w:hint="eastAsia"/>
                <w:color w:val="auto"/>
                <w:sz w:val="18"/>
                <w:szCs w:val="18"/>
              </w:rPr>
              <w:t>現職の業務内容</w:t>
            </w:r>
          </w:p>
          <w:p w14:paraId="02E27ABD" w14:textId="77777777" w:rsidR="005825CD" w:rsidRPr="00D61398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highlight w:val="yellow"/>
              </w:rPr>
            </w:pPr>
          </w:p>
          <w:p w14:paraId="458B4AF3" w14:textId="77777777" w:rsidR="005825CD" w:rsidRPr="00D61398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highlight w:val="yellow"/>
              </w:rPr>
            </w:pPr>
          </w:p>
          <w:p w14:paraId="0BC71F27" w14:textId="77777777" w:rsidR="005825CD" w:rsidRPr="00D61398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  <w:highlight w:val="yellow"/>
                <w:u w:val="single" w:color="000000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102E199" w14:textId="77777777" w:rsidR="005825CD" w:rsidRPr="00AD71D3" w:rsidRDefault="005825CD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AD71D3">
              <w:rPr>
                <w:rFonts w:hint="eastAsia"/>
                <w:color w:val="auto"/>
                <w:sz w:val="18"/>
                <w:szCs w:val="18"/>
              </w:rPr>
              <w:t>（当てはまるもの全てに○）</w:t>
            </w:r>
          </w:p>
          <w:p w14:paraId="1695A0E6" w14:textId="77777777" w:rsidR="005825CD" w:rsidRPr="00AD71D3" w:rsidRDefault="00BA0DDB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１</w:t>
            </w:r>
            <w:r w:rsidR="005825CD" w:rsidRPr="00AD71D3">
              <w:rPr>
                <w:rFonts w:ascii="ＭＳ 明朝" w:hAnsi="ＭＳ 明朝" w:hint="eastAsia"/>
                <w:color w:val="auto"/>
                <w:sz w:val="22"/>
                <w:szCs w:val="22"/>
              </w:rPr>
              <w:t>. 法人指導監査</w:t>
            </w:r>
          </w:p>
          <w:p w14:paraId="054A43D7" w14:textId="77777777" w:rsidR="005825CD" w:rsidRPr="00AD71D3" w:rsidRDefault="00BA0DDB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２</w:t>
            </w:r>
            <w:r w:rsidR="005825CD" w:rsidRPr="00AD71D3">
              <w:rPr>
                <w:rFonts w:ascii="ＭＳ 明朝" w:hAnsi="ＭＳ 明朝" w:hint="eastAsia"/>
                <w:color w:val="auto"/>
                <w:sz w:val="22"/>
                <w:szCs w:val="22"/>
              </w:rPr>
              <w:t>. 施設指導監査（検査）</w:t>
            </w:r>
          </w:p>
          <w:p w14:paraId="0D194FFF" w14:textId="77777777" w:rsidR="005825CD" w:rsidRPr="00BA0DDB" w:rsidRDefault="00BA0DDB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３</w:t>
            </w:r>
            <w:r w:rsidR="005825CD" w:rsidRPr="00AD71D3">
              <w:rPr>
                <w:rFonts w:ascii="ＭＳ 明朝" w:hAnsi="ＭＳ 明朝"/>
                <w:color w:val="auto"/>
                <w:sz w:val="22"/>
                <w:szCs w:val="22"/>
              </w:rPr>
              <w:t xml:space="preserve">. </w:t>
            </w:r>
            <w:r w:rsidR="005825CD" w:rsidRPr="00BA0DDB">
              <w:rPr>
                <w:rFonts w:ascii="ＭＳ 明朝" w:hAnsi="ＭＳ 明朝" w:hint="eastAsia"/>
                <w:color w:val="auto"/>
                <w:sz w:val="21"/>
                <w:szCs w:val="21"/>
              </w:rPr>
              <w:t>サービス事業者指導監査</w:t>
            </w:r>
          </w:p>
          <w:p w14:paraId="1F1EA8A7" w14:textId="77777777" w:rsidR="005825CD" w:rsidRPr="00D61398" w:rsidRDefault="00BA0DDB" w:rsidP="00BA0D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color w:val="auto"/>
                <w:sz w:val="18"/>
                <w:szCs w:val="18"/>
                <w:highlight w:val="yellow"/>
                <w:u w:val="single" w:color="000000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４</w:t>
            </w:r>
            <w:r w:rsidR="005825CD" w:rsidRPr="00AD71D3">
              <w:rPr>
                <w:rFonts w:ascii="ＭＳ 明朝" w:hAnsi="ＭＳ 明朝" w:hint="eastAsia"/>
                <w:color w:val="auto"/>
                <w:sz w:val="22"/>
                <w:szCs w:val="22"/>
              </w:rPr>
              <w:t>. その他（　　　　　　）</w:t>
            </w:r>
          </w:p>
        </w:tc>
      </w:tr>
      <w:tr w:rsidR="005825CD" w:rsidRPr="002A5D40" w14:paraId="3ECA3184" w14:textId="77777777" w:rsidTr="00087459">
        <w:trPr>
          <w:trHeight w:val="914"/>
        </w:trPr>
        <w:tc>
          <w:tcPr>
            <w:tcW w:w="4625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EDB04CD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</w:tcPr>
          <w:p w14:paraId="33543478" w14:textId="77777777" w:rsidR="009C45C7" w:rsidRPr="009C45C7" w:rsidRDefault="005825CD" w:rsidP="009C45C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Chars="100" w:left="200" w:firstLineChars="50" w:firstLine="1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u w:val="single" w:color="000000"/>
              </w:rPr>
              <w:t>現職を除く</w:t>
            </w:r>
            <w:r w:rsidR="009C45C7">
              <w:rPr>
                <w:color w:val="auto"/>
                <w:u w:val="single" w:color="000000"/>
              </w:rPr>
              <w:br/>
            </w:r>
            <w:r w:rsidR="009C45C7" w:rsidRPr="009C45C7">
              <w:rPr>
                <w:rFonts w:hint="eastAsia"/>
                <w:color w:val="auto"/>
              </w:rPr>
              <w:t>指導監督業務</w:t>
            </w:r>
          </w:p>
          <w:p w14:paraId="406DAD25" w14:textId="77777777" w:rsidR="005825CD" w:rsidRPr="002A5D40" w:rsidRDefault="009C45C7" w:rsidP="009C45C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200" w:firstLine="400"/>
              <w:jc w:val="left"/>
              <w:rPr>
                <w:color w:val="auto"/>
              </w:rPr>
            </w:pPr>
            <w:r w:rsidRPr="009C45C7">
              <w:rPr>
                <w:rFonts w:hint="eastAsia"/>
                <w:color w:val="auto"/>
              </w:rPr>
              <w:t>経験年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4A983E35" w14:textId="77777777" w:rsidR="005825CD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  <w:p w14:paraId="4D9741F5" w14:textId="77777777" w:rsidR="005825CD" w:rsidRPr="00954E55" w:rsidRDefault="009C45C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　　　年　　　　か月</w:t>
            </w:r>
          </w:p>
        </w:tc>
      </w:tr>
      <w:tr w:rsidR="00430072" w:rsidRPr="002A5D40" w14:paraId="3125880B" w14:textId="77777777" w:rsidTr="00087459">
        <w:trPr>
          <w:trHeight w:val="50"/>
        </w:trPr>
        <w:tc>
          <w:tcPr>
            <w:tcW w:w="945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A62CD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E0D481C" w14:textId="77777777" w:rsidR="00087459" w:rsidRP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087459">
              <w:rPr>
                <w:rFonts w:ascii="ＭＳ 明朝" w:cs="Times New Roman" w:hint="eastAsia"/>
                <w:color w:val="auto"/>
              </w:rPr>
              <w:t>今年度の他担当の指導監督研修受講申し込みの有無</w:t>
            </w:r>
            <w:r w:rsidRPr="00087459">
              <w:rPr>
                <w:rFonts w:ascii="ＭＳ 明朝" w:cs="Times New Roman" w:hint="eastAsia"/>
                <w:color w:val="auto"/>
                <w:vertAlign w:val="superscript"/>
              </w:rPr>
              <w:t>※</w:t>
            </w:r>
          </w:p>
          <w:p w14:paraId="0E943AE8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087459">
              <w:rPr>
                <w:rFonts w:ascii="ＭＳ 明朝" w:cs="Times New Roman" w:hint="eastAsia"/>
                <w:color w:val="auto"/>
              </w:rPr>
              <w:t xml:space="preserve">　</w:t>
            </w:r>
            <w:r w:rsidR="00BA0DDB" w:rsidRPr="00BA0DDB">
              <w:rPr>
                <w:rFonts w:ascii="ＭＳ 明朝" w:cs="Times New Roman" w:hint="eastAsia"/>
                <w:color w:val="auto"/>
                <w:sz w:val="22"/>
                <w:szCs w:val="22"/>
              </w:rPr>
              <w:t>１</w:t>
            </w:r>
            <w:r w:rsidRPr="00087459">
              <w:rPr>
                <w:rFonts w:ascii="ＭＳ 明朝" w:cs="Times New Roman" w:hint="eastAsia"/>
                <w:color w:val="auto"/>
              </w:rPr>
              <w:t xml:space="preserve">．なし　　</w:t>
            </w:r>
            <w:r w:rsidR="00BA0DDB" w:rsidRPr="00BA0DDB">
              <w:rPr>
                <w:rFonts w:ascii="ＭＳ 明朝" w:cs="Times New Roman" w:hint="eastAsia"/>
                <w:color w:val="auto"/>
                <w:sz w:val="22"/>
                <w:szCs w:val="22"/>
              </w:rPr>
              <w:t>２</w:t>
            </w:r>
            <w:r w:rsidRPr="00087459">
              <w:rPr>
                <w:rFonts w:ascii="ＭＳ 明朝" w:cs="Times New Roman" w:hint="eastAsia"/>
                <w:color w:val="auto"/>
              </w:rPr>
              <w:t>．あり　⇒（申込研修に〇：</w:t>
            </w:r>
            <w:r w:rsidR="00BA0DDB" w:rsidRPr="00BA0DDB">
              <w:rPr>
                <w:rFonts w:ascii="ＭＳ 明朝" w:cs="Times New Roman" w:hint="eastAsia"/>
                <w:color w:val="auto"/>
                <w:sz w:val="22"/>
                <w:szCs w:val="22"/>
              </w:rPr>
              <w:t>１</w:t>
            </w:r>
            <w:r w:rsidRPr="00087459">
              <w:rPr>
                <w:rFonts w:ascii="ＭＳ 明朝" w:cs="Times New Roman" w:hint="eastAsia"/>
                <w:color w:val="auto"/>
              </w:rPr>
              <w:t>．障害者福祉施設担当、</w:t>
            </w:r>
            <w:r w:rsidR="00BA0DDB" w:rsidRPr="00BA0DDB">
              <w:rPr>
                <w:rFonts w:ascii="ＭＳ 明朝" w:cs="Times New Roman" w:hint="eastAsia"/>
                <w:color w:val="auto"/>
                <w:sz w:val="22"/>
                <w:szCs w:val="22"/>
              </w:rPr>
              <w:t>２</w:t>
            </w:r>
            <w:r w:rsidRPr="00087459">
              <w:rPr>
                <w:rFonts w:ascii="ＭＳ 明朝" w:cs="Times New Roman" w:hint="eastAsia"/>
                <w:color w:val="auto"/>
              </w:rPr>
              <w:t>．児童福祉施設担当）</w:t>
            </w:r>
          </w:p>
          <w:p w14:paraId="67A49CF0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07E0D435" w14:textId="3F4B595B" w:rsidR="00472F07" w:rsidRPr="00330ABC" w:rsidRDefault="00160848" w:rsidP="00472F07">
      <w:pPr>
        <w:adjustRightInd/>
        <w:ind w:left="36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※令和</w:t>
      </w:r>
      <w:r w:rsidR="000E211A">
        <w:rPr>
          <w:rFonts w:ascii="ＭＳ 明朝" w:hAnsi="ＭＳ 明朝" w:hint="eastAsia"/>
          <w:color w:val="auto"/>
        </w:rPr>
        <w:t>４</w:t>
      </w:r>
      <w:r>
        <w:rPr>
          <w:rFonts w:ascii="ＭＳ 明朝" w:hAnsi="ＭＳ 明朝" w:hint="eastAsia"/>
          <w:color w:val="auto"/>
        </w:rPr>
        <w:t>年度より都道府県・指定都市・中核市指導監督中堅職員研修の</w:t>
      </w:r>
      <w:r w:rsidR="00BA0DDB" w:rsidRPr="00BA0DDB">
        <w:rPr>
          <w:rFonts w:ascii="ＭＳ 明朝" w:hAnsi="ＭＳ 明朝" w:hint="eastAsia"/>
          <w:color w:val="auto"/>
          <w:sz w:val="22"/>
          <w:szCs w:val="22"/>
        </w:rPr>
        <w:t>３</w:t>
      </w:r>
      <w:r>
        <w:rPr>
          <w:rFonts w:ascii="ＭＳ 明朝" w:hAnsi="ＭＳ 明朝" w:hint="eastAsia"/>
          <w:color w:val="auto"/>
        </w:rPr>
        <w:t>研修の中で、複数研修の受講が可能となりました。初</w:t>
      </w:r>
      <w:r w:rsidRPr="00330ABC">
        <w:rPr>
          <w:rFonts w:ascii="ＭＳ 明朝" w:hAnsi="ＭＳ 明朝" w:hint="eastAsia"/>
          <w:color w:val="auto"/>
        </w:rPr>
        <w:t>日</w:t>
      </w:r>
      <w:r w:rsidR="0085367A" w:rsidRPr="00330ABC">
        <w:rPr>
          <w:rFonts w:ascii="ＭＳ 明朝" w:hAnsi="ＭＳ 明朝" w:hint="eastAsia"/>
          <w:color w:val="auto"/>
        </w:rPr>
        <w:t>・</w:t>
      </w:r>
      <w:r w:rsidR="000E211A" w:rsidRPr="00330ABC">
        <w:rPr>
          <w:rFonts w:ascii="ＭＳ 明朝" w:hAnsi="ＭＳ 明朝" w:hint="eastAsia"/>
          <w:color w:val="auto"/>
        </w:rPr>
        <w:t>２日目</w:t>
      </w:r>
      <w:r w:rsidRPr="00330ABC">
        <w:rPr>
          <w:rFonts w:ascii="ＭＳ 明朝" w:hAnsi="ＭＳ 明朝" w:hint="eastAsia"/>
          <w:color w:val="auto"/>
        </w:rPr>
        <w:t>の合同研修</w:t>
      </w:r>
      <w:r>
        <w:rPr>
          <w:rFonts w:ascii="ＭＳ 明朝" w:hAnsi="ＭＳ 明朝" w:hint="eastAsia"/>
          <w:color w:val="auto"/>
        </w:rPr>
        <w:t>と、それぞれの</w:t>
      </w:r>
      <w:r w:rsidR="000E211A" w:rsidRPr="00330ABC">
        <w:rPr>
          <w:rFonts w:ascii="ＭＳ 明朝" w:hAnsi="ＭＳ 明朝" w:hint="eastAsia"/>
          <w:color w:val="auto"/>
          <w:sz w:val="22"/>
          <w:szCs w:val="22"/>
        </w:rPr>
        <w:t>３</w:t>
      </w:r>
      <w:r w:rsidRPr="00330ABC">
        <w:rPr>
          <w:rFonts w:ascii="ＭＳ 明朝" w:hAnsi="ＭＳ 明朝" w:hint="eastAsia"/>
          <w:color w:val="auto"/>
        </w:rPr>
        <w:t>日目の研修を受講</w:t>
      </w:r>
      <w:r w:rsidR="00D00F51" w:rsidRPr="00330ABC">
        <w:rPr>
          <w:rFonts w:ascii="ＭＳ 明朝" w:hAnsi="ＭＳ 明朝" w:hint="eastAsia"/>
          <w:color w:val="auto"/>
        </w:rPr>
        <w:t>する</w:t>
      </w:r>
      <w:r w:rsidRPr="00330ABC">
        <w:rPr>
          <w:rFonts w:ascii="ＭＳ 明朝" w:hAnsi="ＭＳ 明朝" w:hint="eastAsia"/>
          <w:color w:val="auto"/>
        </w:rPr>
        <w:t>ことで、複数</w:t>
      </w:r>
      <w:r w:rsidR="00D00F51" w:rsidRPr="00330ABC">
        <w:rPr>
          <w:rFonts w:ascii="ＭＳ 明朝" w:hAnsi="ＭＳ 明朝" w:hint="eastAsia"/>
          <w:color w:val="auto"/>
        </w:rPr>
        <w:t>研修を</w:t>
      </w:r>
      <w:r w:rsidRPr="00330ABC">
        <w:rPr>
          <w:rFonts w:ascii="ＭＳ 明朝" w:hAnsi="ＭＳ 明朝" w:hint="eastAsia"/>
          <w:color w:val="auto"/>
        </w:rPr>
        <w:t>受講し修了</w:t>
      </w:r>
      <w:r w:rsidR="00D00F51" w:rsidRPr="00330ABC">
        <w:rPr>
          <w:rFonts w:ascii="ＭＳ 明朝" w:hAnsi="ＭＳ 明朝" w:hint="eastAsia"/>
          <w:color w:val="auto"/>
        </w:rPr>
        <w:t>できます</w:t>
      </w:r>
      <w:r w:rsidRPr="00330ABC">
        <w:rPr>
          <w:rFonts w:ascii="ＭＳ 明朝" w:hAnsi="ＭＳ 明朝" w:hint="eastAsia"/>
          <w:color w:val="auto"/>
        </w:rPr>
        <w:t>。（例：老人福祉施設担当と児童福祉施設担当受講の場合、</w:t>
      </w:r>
      <w:r w:rsidR="00BA0DDB" w:rsidRPr="00330ABC">
        <w:rPr>
          <w:rFonts w:ascii="ＭＳ 明朝" w:hAnsi="ＭＳ 明朝" w:hint="eastAsia"/>
          <w:color w:val="auto"/>
          <w:sz w:val="22"/>
          <w:szCs w:val="22"/>
        </w:rPr>
        <w:t>５</w:t>
      </w:r>
      <w:r w:rsidRPr="00330ABC">
        <w:rPr>
          <w:rFonts w:ascii="ＭＳ 明朝" w:hAnsi="ＭＳ 明朝" w:hint="eastAsia"/>
          <w:color w:val="auto"/>
        </w:rPr>
        <w:t>月</w:t>
      </w:r>
      <w:r w:rsidR="000E211A" w:rsidRPr="00330ABC">
        <w:rPr>
          <w:rFonts w:ascii="ＭＳ 明朝" w:hAnsi="ＭＳ 明朝" w:hint="eastAsia"/>
          <w:color w:val="auto"/>
          <w:sz w:val="22"/>
          <w:szCs w:val="22"/>
        </w:rPr>
        <w:t>２９</w:t>
      </w:r>
      <w:r w:rsidRPr="00330ABC">
        <w:rPr>
          <w:rFonts w:ascii="ＭＳ 明朝" w:hAnsi="ＭＳ 明朝" w:hint="eastAsia"/>
          <w:color w:val="auto"/>
        </w:rPr>
        <w:t>日</w:t>
      </w:r>
      <w:r w:rsidR="000E211A" w:rsidRPr="00330ABC">
        <w:rPr>
          <w:rFonts w:ascii="ＭＳ 明朝" w:hAnsi="ＭＳ 明朝" w:hint="eastAsia"/>
          <w:color w:val="auto"/>
        </w:rPr>
        <w:t>～３１日、</w:t>
      </w:r>
      <w:r w:rsidR="00BA0DDB" w:rsidRPr="00330ABC">
        <w:rPr>
          <w:rFonts w:ascii="ＭＳ 明朝" w:hAnsi="ＭＳ 明朝" w:hint="eastAsia"/>
          <w:color w:val="auto"/>
          <w:sz w:val="22"/>
          <w:szCs w:val="22"/>
        </w:rPr>
        <w:t>６</w:t>
      </w:r>
      <w:r w:rsidRPr="00330ABC">
        <w:rPr>
          <w:rFonts w:ascii="ＭＳ 明朝" w:hAnsi="ＭＳ 明朝" w:hint="eastAsia"/>
          <w:color w:val="auto"/>
        </w:rPr>
        <w:t>月</w:t>
      </w:r>
      <w:r w:rsidR="000E211A" w:rsidRPr="00330ABC">
        <w:rPr>
          <w:rFonts w:ascii="ＭＳ 明朝" w:hAnsi="ＭＳ 明朝" w:hint="eastAsia"/>
          <w:color w:val="auto"/>
          <w:sz w:val="22"/>
          <w:szCs w:val="22"/>
        </w:rPr>
        <w:t>２</w:t>
      </w:r>
      <w:r w:rsidRPr="00330ABC">
        <w:rPr>
          <w:rFonts w:ascii="ＭＳ 明朝" w:hAnsi="ＭＳ 明朝" w:hint="eastAsia"/>
          <w:color w:val="auto"/>
        </w:rPr>
        <w:t>日の</w:t>
      </w:r>
      <w:r w:rsidR="000E211A" w:rsidRPr="00330ABC">
        <w:rPr>
          <w:rFonts w:ascii="ＭＳ 明朝" w:hAnsi="ＭＳ 明朝" w:hint="eastAsia"/>
          <w:color w:val="auto"/>
          <w:sz w:val="22"/>
          <w:szCs w:val="22"/>
        </w:rPr>
        <w:t>４</w:t>
      </w:r>
      <w:r w:rsidRPr="00330ABC">
        <w:rPr>
          <w:rFonts w:ascii="ＭＳ 明朝" w:hAnsi="ＭＳ 明朝" w:hint="eastAsia"/>
          <w:color w:val="auto"/>
        </w:rPr>
        <w:t>日間受講すると、</w:t>
      </w:r>
      <w:r w:rsidR="000E211A" w:rsidRPr="00330ABC">
        <w:rPr>
          <w:rFonts w:ascii="ＭＳ 明朝" w:hAnsi="ＭＳ 明朝" w:hint="eastAsia"/>
          <w:color w:val="auto"/>
        </w:rPr>
        <w:t>２</w:t>
      </w:r>
      <w:r w:rsidRPr="00330ABC">
        <w:rPr>
          <w:rFonts w:ascii="ＭＳ 明朝" w:hAnsi="ＭＳ 明朝" w:hint="eastAsia"/>
          <w:color w:val="auto"/>
        </w:rPr>
        <w:t>研修</w:t>
      </w:r>
      <w:r w:rsidR="00D00F51" w:rsidRPr="00330ABC">
        <w:rPr>
          <w:rFonts w:ascii="ＭＳ 明朝" w:hAnsi="ＭＳ 明朝" w:hint="eastAsia"/>
          <w:color w:val="auto"/>
        </w:rPr>
        <w:t>の</w:t>
      </w:r>
      <w:r w:rsidRPr="00330ABC">
        <w:rPr>
          <w:rFonts w:ascii="ＭＳ 明朝" w:hAnsi="ＭＳ 明朝" w:hint="eastAsia"/>
          <w:color w:val="auto"/>
        </w:rPr>
        <w:t>修了となります）</w:t>
      </w:r>
    </w:p>
    <w:p w14:paraId="5739B04C" w14:textId="77777777" w:rsidR="00160848" w:rsidRPr="00330ABC" w:rsidRDefault="00160848" w:rsidP="00472F07">
      <w:pPr>
        <w:adjustRightInd/>
        <w:ind w:left="360"/>
        <w:rPr>
          <w:rFonts w:ascii="ＭＳ 明朝" w:eastAsia="ＭＳ ゴシック" w:cs="ＭＳ ゴシック"/>
          <w:color w:val="auto"/>
        </w:rPr>
      </w:pPr>
    </w:p>
    <w:p w14:paraId="5B2D328B" w14:textId="77777777" w:rsidR="00E96939" w:rsidRPr="00330ABC" w:rsidRDefault="00F44D5F" w:rsidP="00E96939">
      <w:pPr>
        <w:numPr>
          <w:ilvl w:val="0"/>
          <w:numId w:val="10"/>
        </w:numPr>
        <w:adjustRightInd/>
        <w:rPr>
          <w:rFonts w:ascii="ＭＳ 明朝" w:eastAsia="ＭＳ ゴシック" w:cs="ＭＳ ゴシック"/>
          <w:color w:val="auto"/>
        </w:rPr>
      </w:pPr>
      <w:r w:rsidRPr="00330ABC">
        <w:rPr>
          <w:rFonts w:ascii="ＭＳ 明朝" w:hAnsi="ＭＳ 明朝" w:cs="ＭＳ ゴシック" w:hint="eastAsia"/>
          <w:b/>
          <w:bCs/>
          <w:color w:val="auto"/>
        </w:rPr>
        <w:t>研修期間</w:t>
      </w:r>
      <w:r w:rsidRPr="00330ABC">
        <w:rPr>
          <w:rFonts w:ascii="ＭＳ 明朝" w:eastAsia="ＭＳ ゴシック" w:cs="ＭＳ ゴシック" w:hint="eastAsia"/>
          <w:color w:val="auto"/>
        </w:rPr>
        <w:t xml:space="preserve">　　</w:t>
      </w:r>
    </w:p>
    <w:p w14:paraId="6FF8DDA7" w14:textId="42DED5EE" w:rsidR="00F44D5F" w:rsidRPr="00330ABC" w:rsidRDefault="00F257BC" w:rsidP="00E96939">
      <w:pPr>
        <w:adjustRightInd/>
        <w:ind w:firstLineChars="200" w:firstLine="400"/>
        <w:rPr>
          <w:rFonts w:ascii="ＭＳ 明朝" w:hAnsi="ＭＳ 明朝" w:cs="ＭＳ ゴシック"/>
          <w:color w:val="auto"/>
        </w:rPr>
      </w:pPr>
      <w:r w:rsidRPr="00330ABC">
        <w:rPr>
          <w:rFonts w:ascii="ＭＳ 明朝" w:hAnsi="ＭＳ 明朝" w:cs="ＭＳ ゴシック" w:hint="eastAsia"/>
          <w:color w:val="auto"/>
        </w:rPr>
        <w:t>令和</w:t>
      </w:r>
      <w:r w:rsidR="000E211A" w:rsidRPr="00330ABC">
        <w:rPr>
          <w:rFonts w:ascii="ＭＳ 明朝" w:hAnsi="ＭＳ 明朝" w:cs="ＭＳ ゴシック" w:hint="eastAsia"/>
          <w:color w:val="auto"/>
          <w:sz w:val="22"/>
          <w:szCs w:val="22"/>
        </w:rPr>
        <w:t>５</w:t>
      </w:r>
      <w:r w:rsidR="00F44D5F" w:rsidRPr="00330ABC">
        <w:rPr>
          <w:rFonts w:ascii="ＭＳ 明朝" w:hAnsi="ＭＳ 明朝" w:cs="ＭＳ ゴシック" w:hint="eastAsia"/>
          <w:color w:val="auto"/>
        </w:rPr>
        <w:t>年</w:t>
      </w:r>
      <w:r w:rsidR="000E211A" w:rsidRPr="00330ABC">
        <w:rPr>
          <w:rFonts w:ascii="ＭＳ 明朝" w:hAnsi="ＭＳ 明朝" w:cs="ＭＳ ゴシック" w:hint="eastAsia"/>
          <w:color w:val="auto"/>
          <w:sz w:val="22"/>
          <w:szCs w:val="22"/>
        </w:rPr>
        <w:t>５</w:t>
      </w:r>
      <w:r w:rsidR="00F44D5F" w:rsidRPr="00330ABC">
        <w:rPr>
          <w:rFonts w:ascii="ＭＳ 明朝" w:hAnsi="ＭＳ 明朝" w:cs="ＭＳ ゴシック" w:hint="eastAsia"/>
          <w:color w:val="auto"/>
        </w:rPr>
        <w:t>月</w:t>
      </w:r>
      <w:r w:rsidR="000E211A" w:rsidRPr="00330ABC">
        <w:rPr>
          <w:rFonts w:ascii="ＭＳ 明朝" w:hAnsi="ＭＳ 明朝" w:cs="ＭＳ ゴシック" w:hint="eastAsia"/>
          <w:color w:val="auto"/>
          <w:sz w:val="22"/>
          <w:szCs w:val="22"/>
        </w:rPr>
        <w:t>２９</w:t>
      </w:r>
      <w:r w:rsidR="00F44D5F" w:rsidRPr="00330ABC">
        <w:rPr>
          <w:rFonts w:ascii="ＭＳ 明朝" w:hAnsi="ＭＳ 明朝" w:cs="ＭＳ ゴシック" w:hint="eastAsia"/>
          <w:color w:val="auto"/>
        </w:rPr>
        <w:t>日（</w:t>
      </w:r>
      <w:r w:rsidR="000E211A" w:rsidRPr="00330ABC">
        <w:rPr>
          <w:rFonts w:ascii="ＭＳ 明朝" w:hAnsi="ＭＳ 明朝" w:cs="ＭＳ ゴシック" w:hint="eastAsia"/>
          <w:color w:val="auto"/>
        </w:rPr>
        <w:t>月</w:t>
      </w:r>
      <w:r w:rsidR="00F44D5F" w:rsidRPr="00330ABC">
        <w:rPr>
          <w:rFonts w:ascii="ＭＳ 明朝" w:hAnsi="ＭＳ 明朝" w:cs="ＭＳ ゴシック" w:hint="eastAsia"/>
          <w:color w:val="auto"/>
        </w:rPr>
        <w:t>）</w:t>
      </w:r>
      <w:r w:rsidR="000E211A" w:rsidRPr="00330ABC">
        <w:rPr>
          <w:rFonts w:ascii="ＭＳ 明朝" w:hAnsi="ＭＳ 明朝" w:cs="ＭＳ ゴシック" w:hint="eastAsia"/>
          <w:color w:val="auto"/>
        </w:rPr>
        <w:t>～５</w:t>
      </w:r>
      <w:r w:rsidR="00F44D5F" w:rsidRPr="00330ABC">
        <w:rPr>
          <w:rFonts w:ascii="ＭＳ 明朝" w:hAnsi="ＭＳ 明朝" w:cs="ＭＳ ゴシック" w:hint="eastAsia"/>
          <w:color w:val="auto"/>
        </w:rPr>
        <w:t>月</w:t>
      </w:r>
      <w:r w:rsidR="000E211A" w:rsidRPr="00330ABC">
        <w:rPr>
          <w:rFonts w:ascii="ＭＳ 明朝" w:hAnsi="ＭＳ 明朝" w:cs="ＭＳ ゴシック" w:hint="eastAsia"/>
          <w:color w:val="auto"/>
        </w:rPr>
        <w:t>３１</w:t>
      </w:r>
      <w:r w:rsidR="00F44D5F" w:rsidRPr="00330ABC">
        <w:rPr>
          <w:rFonts w:ascii="ＭＳ 明朝" w:hAnsi="ＭＳ 明朝" w:cs="ＭＳ ゴシック" w:hint="eastAsia"/>
          <w:color w:val="auto"/>
        </w:rPr>
        <w:t>日（</w:t>
      </w:r>
      <w:r w:rsidR="002B7D50" w:rsidRPr="00330ABC">
        <w:rPr>
          <w:rFonts w:ascii="ＭＳ 明朝" w:hAnsi="ＭＳ 明朝" w:cs="ＭＳ ゴシック" w:hint="eastAsia"/>
          <w:color w:val="auto"/>
        </w:rPr>
        <w:t>水</w:t>
      </w:r>
      <w:r w:rsidR="00F44D5F" w:rsidRPr="00330ABC">
        <w:rPr>
          <w:rFonts w:ascii="ＭＳ 明朝" w:hAnsi="ＭＳ 明朝" w:cs="ＭＳ ゴシック" w:hint="eastAsia"/>
          <w:color w:val="auto"/>
        </w:rPr>
        <w:t>）</w:t>
      </w:r>
      <w:r w:rsidR="000E211A" w:rsidRPr="00330ABC">
        <w:rPr>
          <w:rFonts w:ascii="ＭＳ 明朝" w:hAnsi="ＭＳ 明朝" w:cs="ＭＳ ゴシック" w:hint="eastAsia"/>
          <w:color w:val="auto"/>
          <w:sz w:val="22"/>
          <w:szCs w:val="22"/>
        </w:rPr>
        <w:t>３</w:t>
      </w:r>
      <w:r w:rsidR="00F44D5F" w:rsidRPr="00330ABC">
        <w:rPr>
          <w:rFonts w:ascii="ＭＳ 明朝" w:hAnsi="ＭＳ 明朝" w:cs="ＭＳ ゴシック" w:hint="eastAsia"/>
          <w:color w:val="auto"/>
        </w:rPr>
        <w:t>日間＋</w:t>
      </w:r>
      <w:r w:rsidR="00E6356E" w:rsidRPr="00330ABC">
        <w:rPr>
          <w:rFonts w:ascii="ＭＳ 明朝" w:hAnsi="ＭＳ 明朝" w:cs="ＭＳ ゴシック" w:hint="eastAsia"/>
          <w:color w:val="auto"/>
        </w:rPr>
        <w:t>（事前にビデオ聴講・事前課題あり）</w:t>
      </w:r>
    </w:p>
    <w:p w14:paraId="395C43BC" w14:textId="77777777" w:rsidR="00E6356E" w:rsidRPr="00330ABC" w:rsidRDefault="00E6356E" w:rsidP="00E6356E">
      <w:pPr>
        <w:adjustRightInd/>
        <w:rPr>
          <w:color w:val="auto"/>
        </w:rPr>
      </w:pPr>
    </w:p>
    <w:p w14:paraId="239F44B6" w14:textId="70A487A2" w:rsidR="00F44D5F" w:rsidRPr="00330ABC" w:rsidRDefault="00F44D5F" w:rsidP="00F44D5F">
      <w:pPr>
        <w:rPr>
          <w:color w:val="auto"/>
        </w:rPr>
      </w:pPr>
      <w:r w:rsidRPr="00330ABC">
        <w:rPr>
          <w:rFonts w:hint="eastAsia"/>
          <w:b/>
          <w:color w:val="auto"/>
        </w:rPr>
        <w:t>２</w:t>
      </w:r>
      <w:r w:rsidR="00B0431D">
        <w:rPr>
          <w:rFonts w:hint="eastAsia"/>
          <w:b/>
          <w:color w:val="auto"/>
        </w:rPr>
        <w:t>．</w:t>
      </w:r>
      <w:r w:rsidRPr="00330ABC">
        <w:rPr>
          <w:rFonts w:hint="eastAsia"/>
          <w:b/>
          <w:color w:val="auto"/>
        </w:rPr>
        <w:t>受講申込</w:t>
      </w:r>
      <w:r w:rsidRPr="00330ABC">
        <w:rPr>
          <w:rFonts w:hint="eastAsia"/>
          <w:color w:val="auto"/>
        </w:rPr>
        <w:t xml:space="preserve">　　</w:t>
      </w:r>
      <w:r w:rsidRPr="00330ABC">
        <w:rPr>
          <w:rFonts w:hint="eastAsia"/>
          <w:b/>
          <w:bCs/>
          <w:color w:val="FF0000"/>
          <w:u w:val="single"/>
        </w:rPr>
        <w:t>都道府県等の社会福祉主管部（局）長経由</w:t>
      </w:r>
      <w:r w:rsidRPr="00330ABC">
        <w:rPr>
          <w:rFonts w:hint="eastAsia"/>
          <w:color w:val="auto"/>
        </w:rPr>
        <w:t>で</w:t>
      </w:r>
    </w:p>
    <w:p w14:paraId="301BC38C" w14:textId="77777777" w:rsidR="00817472" w:rsidRPr="00330ABC" w:rsidRDefault="00F44D5F" w:rsidP="00817472">
      <w:pPr>
        <w:ind w:firstLine="300"/>
        <w:rPr>
          <w:color w:val="auto"/>
        </w:rPr>
      </w:pPr>
      <w:r w:rsidRPr="00330ABC">
        <w:rPr>
          <w:rFonts w:hint="eastAsia"/>
          <w:color w:val="auto"/>
        </w:rPr>
        <w:t>①</w:t>
      </w:r>
      <w:r w:rsidR="00817472" w:rsidRPr="00330ABC">
        <w:rPr>
          <w:rFonts w:hint="eastAsia"/>
          <w:color w:val="auto"/>
        </w:rPr>
        <w:t>公文書（参考様式）、②受講者推薦名簿、③</w:t>
      </w:r>
      <w:r w:rsidRPr="00330ABC">
        <w:rPr>
          <w:rFonts w:hint="eastAsia"/>
          <w:color w:val="auto"/>
        </w:rPr>
        <w:t>本紙　受講申込書、を以下によりご提出下さい。</w:t>
      </w:r>
    </w:p>
    <w:p w14:paraId="3429AC00" w14:textId="77777777" w:rsidR="00F44D5F" w:rsidRPr="00330ABC" w:rsidRDefault="00817472" w:rsidP="00817472">
      <w:pPr>
        <w:ind w:firstLine="300"/>
        <w:rPr>
          <w:color w:val="auto"/>
        </w:rPr>
      </w:pPr>
      <w:r w:rsidRPr="00330ABC">
        <w:rPr>
          <w:rFonts w:hint="eastAsia"/>
          <w:color w:val="auto"/>
        </w:rPr>
        <w:t>②</w:t>
      </w:r>
      <w:r w:rsidR="00F44D5F" w:rsidRPr="00330ABC">
        <w:rPr>
          <w:rFonts w:hint="eastAsia"/>
          <w:color w:val="auto"/>
        </w:rPr>
        <w:t>受講者推薦名簿　は、応募者が１名の場合は省略しても結構です。</w:t>
      </w:r>
    </w:p>
    <w:p w14:paraId="3DB8432F" w14:textId="77777777" w:rsidR="00F44D5F" w:rsidRPr="00330ABC" w:rsidRDefault="00F44D5F" w:rsidP="00F44D5F">
      <w:pPr>
        <w:ind w:firstLine="200"/>
        <w:rPr>
          <w:color w:val="auto"/>
        </w:rPr>
      </w:pPr>
    </w:p>
    <w:p w14:paraId="60F62AFA" w14:textId="50DCF8EC" w:rsidR="00F44D5F" w:rsidRPr="00E96939" w:rsidRDefault="00F44D5F" w:rsidP="00D4733A">
      <w:pPr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  <w:u w:val="wave"/>
        </w:rPr>
      </w:pPr>
      <w:r w:rsidRPr="00330ABC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申込受付期間：</w:t>
      </w:r>
      <w:r w:rsidR="00F257BC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令和</w:t>
      </w:r>
      <w:r w:rsidR="000E211A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５</w:t>
      </w:r>
      <w:r w:rsidR="006C573A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年</w:t>
      </w:r>
      <w:r w:rsidR="00F257BC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３</w:t>
      </w:r>
      <w:r w:rsidR="006C573A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月</w:t>
      </w:r>
      <w:r w:rsidR="00F257BC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２</w:t>
      </w:r>
      <w:r w:rsidR="00E96939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２</w:t>
      </w:r>
      <w:r w:rsidR="006C573A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日（</w:t>
      </w:r>
      <w:r w:rsidR="000E211A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水</w:t>
      </w:r>
      <w:r w:rsidR="005A77CC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）～</w:t>
      </w:r>
      <w:r w:rsidR="00E96939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４</w:t>
      </w:r>
      <w:r w:rsidR="006C573A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月</w:t>
      </w:r>
      <w:r w:rsidR="00E96939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１</w:t>
      </w:r>
      <w:r w:rsidR="000E211A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４</w:t>
      </w:r>
      <w:r w:rsidR="006C573A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日（</w:t>
      </w:r>
      <w:r w:rsidR="000E211A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金</w:t>
      </w:r>
      <w:r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）必着</w:t>
      </w:r>
    </w:p>
    <w:p w14:paraId="5EDBAEE8" w14:textId="77777777" w:rsidR="00F44D5F" w:rsidRPr="00944FAB" w:rsidRDefault="00F44D5F" w:rsidP="00330ABC">
      <w:pPr>
        <w:rPr>
          <w:color w:val="auto"/>
          <w:u w:val="single" w:color="000000"/>
        </w:rPr>
      </w:pPr>
    </w:p>
    <w:p w14:paraId="2CD1DE50" w14:textId="71AA39ED" w:rsidR="00F44D5F" w:rsidRPr="002A5D40" w:rsidRDefault="00F44D5F" w:rsidP="008F4379">
      <w:pPr>
        <w:rPr>
          <w:rFonts w:ascii="ＭＳ 明朝" w:cs="Times New Roman"/>
          <w:color w:val="auto"/>
        </w:rPr>
      </w:pPr>
      <w:r w:rsidRPr="002A5D40">
        <w:rPr>
          <w:rFonts w:hint="eastAsia"/>
          <w:b/>
          <w:color w:val="auto"/>
        </w:rPr>
        <w:t>３</w:t>
      </w:r>
      <w:r w:rsidR="00B0431D">
        <w:rPr>
          <w:rFonts w:hint="eastAsia"/>
          <w:b/>
          <w:color w:val="auto"/>
        </w:rPr>
        <w:t>．</w:t>
      </w:r>
      <w:r w:rsidRPr="002A5D40">
        <w:rPr>
          <w:rFonts w:hint="eastAsia"/>
          <w:b/>
          <w:color w:val="auto"/>
        </w:rPr>
        <w:t>受講者決定</w:t>
      </w:r>
      <w:r w:rsidRPr="002A5D40">
        <w:rPr>
          <w:rFonts w:hint="eastAsia"/>
          <w:color w:val="auto"/>
        </w:rPr>
        <w:t xml:space="preserve">　定員の範囲内で受講者を決定し、その結果を</w:t>
      </w:r>
      <w:r w:rsidRPr="002A5D40">
        <w:rPr>
          <w:rFonts w:hint="eastAsia"/>
          <w:color w:val="auto"/>
          <w:u w:val="single" w:color="000000"/>
        </w:rPr>
        <w:t>社会福祉主管部（局）長</w:t>
      </w:r>
      <w:r w:rsidRPr="002A5D40">
        <w:rPr>
          <w:rFonts w:hint="eastAsia"/>
          <w:color w:val="auto"/>
        </w:rPr>
        <w:t>あてに通知します。</w:t>
      </w:r>
    </w:p>
    <w:p w14:paraId="5DD7AED3" w14:textId="77777777" w:rsidR="00AB62ED" w:rsidRDefault="00AB62ED" w:rsidP="00F44D5F">
      <w:pPr>
        <w:rPr>
          <w:rFonts w:ascii="ＭＳ 明朝" w:hAnsi="ＭＳ 明朝"/>
          <w:b/>
          <w:color w:val="auto"/>
        </w:rPr>
      </w:pPr>
    </w:p>
    <w:p w14:paraId="0A4A6959" w14:textId="29E9A30A" w:rsidR="00F44D5F" w:rsidRDefault="00F44D5F" w:rsidP="00F44D5F">
      <w:pPr>
        <w:rPr>
          <w:rFonts w:ascii="ＭＳ 明朝" w:hAnsi="ＭＳ 明朝"/>
          <w:color w:val="auto"/>
        </w:rPr>
      </w:pPr>
      <w:r w:rsidRPr="002A5D40">
        <w:rPr>
          <w:rFonts w:ascii="ＭＳ 明朝" w:hAnsi="ＭＳ 明朝" w:hint="eastAsia"/>
          <w:b/>
          <w:color w:val="auto"/>
        </w:rPr>
        <w:t>４</w:t>
      </w:r>
      <w:r w:rsidR="00B0431D">
        <w:rPr>
          <w:rFonts w:ascii="ＭＳ 明朝" w:hAnsi="ＭＳ 明朝" w:hint="eastAsia"/>
          <w:b/>
          <w:color w:val="auto"/>
        </w:rPr>
        <w:t>．</w:t>
      </w:r>
      <w:r w:rsidRPr="002A5D40">
        <w:rPr>
          <w:rFonts w:ascii="ＭＳ 明朝" w:hAnsi="ＭＳ 明朝" w:hint="eastAsia"/>
          <w:b/>
          <w:color w:val="auto"/>
        </w:rPr>
        <w:t>経費</w:t>
      </w:r>
      <w:r w:rsidRPr="002A5D40">
        <w:rPr>
          <w:rFonts w:ascii="ＭＳ 明朝" w:hAnsi="ＭＳ 明朝" w:hint="eastAsia"/>
          <w:color w:val="auto"/>
        </w:rPr>
        <w:t xml:space="preserve">　</w:t>
      </w:r>
      <w:r w:rsidR="008F4379" w:rsidRPr="002A5D40">
        <w:rPr>
          <w:rFonts w:ascii="ＭＳ 明朝" w:hAnsi="ＭＳ 明朝" w:hint="eastAsia"/>
          <w:color w:val="auto"/>
        </w:rPr>
        <w:t xml:space="preserve">　　</w:t>
      </w:r>
      <w:r w:rsidR="00F257BC">
        <w:rPr>
          <w:rFonts w:ascii="ＭＳ 明朝" w:hAnsi="ＭＳ 明朝" w:hint="eastAsia"/>
          <w:color w:val="auto"/>
        </w:rPr>
        <w:t xml:space="preserve"> </w:t>
      </w:r>
      <w:r w:rsidRPr="002A5D40">
        <w:rPr>
          <w:rFonts w:ascii="ＭＳ 明朝" w:hAnsi="ＭＳ 明朝" w:hint="eastAsia"/>
          <w:color w:val="auto"/>
        </w:rPr>
        <w:t>受講料は必要ありません。</w:t>
      </w:r>
    </w:p>
    <w:p w14:paraId="63B83D58" w14:textId="77777777" w:rsidR="00D61398" w:rsidRDefault="00D61398" w:rsidP="00F44D5F">
      <w:pPr>
        <w:rPr>
          <w:rFonts w:ascii="ＭＳ 明朝" w:hAnsi="ＭＳ 明朝"/>
          <w:color w:val="auto"/>
        </w:rPr>
      </w:pPr>
    </w:p>
    <w:p w14:paraId="2E1633C9" w14:textId="77777777" w:rsidR="000107E4" w:rsidRDefault="000107E4" w:rsidP="00F44D5F">
      <w:pPr>
        <w:rPr>
          <w:rFonts w:ascii="ＭＳ 明朝" w:hAnsi="ＭＳ 明朝"/>
          <w:color w:val="auto"/>
        </w:rPr>
      </w:pPr>
    </w:p>
    <w:p w14:paraId="24CD5F31" w14:textId="77777777" w:rsidR="00F44D5F" w:rsidRPr="002A5D40" w:rsidRDefault="00F44D5F" w:rsidP="00F44D5F">
      <w:pPr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>連絡先【受講申込書等提出先】</w:t>
      </w:r>
      <w:r w:rsidR="008F4379" w:rsidRPr="002A5D40">
        <w:rPr>
          <w:rFonts w:ascii="ＭＳ 明朝" w:hAnsi="ＭＳ 明朝" w:hint="eastAsia"/>
          <w:color w:val="auto"/>
        </w:rPr>
        <w:t xml:space="preserve">　　　　</w:t>
      </w:r>
      <w:r w:rsidRPr="002A5D40">
        <w:rPr>
          <w:rFonts w:ascii="ＭＳ 明朝" w:hAnsi="ＭＳ 明朝" w:hint="eastAsia"/>
          <w:color w:val="auto"/>
        </w:rPr>
        <w:t>国立保健医療科学院　総務部研修・業務課研修第三係</w:t>
      </w:r>
    </w:p>
    <w:p w14:paraId="75C9A4FA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Pr="002A5D40">
        <w:rPr>
          <w:rFonts w:ascii="ＭＳ 明朝" w:hAnsi="ＭＳ 明朝" w:hint="eastAsia"/>
          <w:color w:val="auto"/>
        </w:rPr>
        <w:t xml:space="preserve">　　　　　〒</w:t>
      </w:r>
      <w:r w:rsidRPr="002A5D40">
        <w:rPr>
          <w:rFonts w:ascii="ＭＳ 明朝" w:hAnsi="ＭＳ 明朝" w:cs="Times New Roman"/>
          <w:color w:val="auto"/>
        </w:rPr>
        <w:t>351-0197</w:t>
      </w:r>
      <w:r w:rsidRPr="002A5D40">
        <w:rPr>
          <w:rFonts w:ascii="ＭＳ 明朝" w:hAnsi="ＭＳ 明朝" w:hint="eastAsia"/>
          <w:color w:val="auto"/>
        </w:rPr>
        <w:t xml:space="preserve">　埼玉県和光市南２－３－６</w:t>
      </w:r>
    </w:p>
    <w:p w14:paraId="53CB0447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Pr="002A5D40">
        <w:rPr>
          <w:rFonts w:ascii="ＭＳ 明朝" w:hAnsi="ＭＳ 明朝"/>
          <w:color w:val="auto"/>
        </w:rPr>
        <w:t>TEL</w:t>
      </w:r>
      <w:r w:rsidRPr="002A5D40">
        <w:rPr>
          <w:rFonts w:ascii="ＭＳ 明朝" w:hAnsi="ＭＳ 明朝" w:cs="Times New Roman"/>
          <w:color w:val="auto"/>
        </w:rPr>
        <w:t xml:space="preserve">  </w:t>
      </w:r>
      <w:r w:rsidRPr="002A5D40">
        <w:rPr>
          <w:rFonts w:ascii="ＭＳ 明朝" w:hAnsi="ＭＳ 明朝" w:hint="eastAsia"/>
          <w:color w:val="auto"/>
        </w:rPr>
        <w:t>０４８－４５８－６１</w:t>
      </w:r>
      <w:r w:rsidR="008563C5">
        <w:rPr>
          <w:rFonts w:ascii="ＭＳ 明朝" w:hAnsi="ＭＳ 明朝" w:hint="eastAsia"/>
          <w:color w:val="auto"/>
        </w:rPr>
        <w:t>９０</w:t>
      </w:r>
      <w:r w:rsidRPr="002A5D40">
        <w:rPr>
          <w:rFonts w:ascii="ＭＳ 明朝" w:hAnsi="ＭＳ 明朝" w:hint="eastAsia"/>
          <w:color w:val="auto"/>
        </w:rPr>
        <w:t xml:space="preserve">（ダイヤルイン）　</w:t>
      </w:r>
    </w:p>
    <w:p w14:paraId="2E700291" w14:textId="73D1F449" w:rsidR="00F44D5F" w:rsidRPr="002A5D40" w:rsidRDefault="00F44D5F" w:rsidP="00F44D5F">
      <w:pPr>
        <w:adjustRightInd/>
        <w:rPr>
          <w:rFonts w:ascii="ＭＳ 明朝" w:hAnsi="ＭＳ 明朝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="00AB62ED">
        <w:rPr>
          <w:rFonts w:ascii="ＭＳ 明朝" w:hAnsi="ＭＳ 明朝" w:hint="eastAsia"/>
          <w:color w:val="auto"/>
        </w:rPr>
        <w:t xml:space="preserve">Email　</w:t>
      </w:r>
      <w:r w:rsidR="00AB62ED" w:rsidRPr="00AB62ED">
        <w:rPr>
          <w:rFonts w:ascii="ＭＳ 明朝" w:hAnsi="ＭＳ 明朝"/>
          <w:color w:val="auto"/>
        </w:rPr>
        <w:t>kensyu.info@niph.go.jp</w:t>
      </w:r>
    </w:p>
    <w:p w14:paraId="1A1F484C" w14:textId="77777777" w:rsidR="00F44D5F" w:rsidRPr="002A5D40" w:rsidRDefault="00F44D5F" w:rsidP="00F44D5F">
      <w:pPr>
        <w:adjustRightInd/>
        <w:rPr>
          <w:color w:val="auto"/>
        </w:rPr>
      </w:pPr>
    </w:p>
    <w:p w14:paraId="3D255A5C" w14:textId="77777777" w:rsidR="00521567" w:rsidRPr="002A5D40" w:rsidRDefault="00521567" w:rsidP="00C43DA2">
      <w:pPr>
        <w:adjustRightInd/>
        <w:rPr>
          <w:rFonts w:ascii="ＭＳ 明朝" w:eastAsia="ＭＳ ゴシック" w:cs="ＭＳ ゴシック"/>
          <w:color w:val="auto"/>
        </w:rPr>
      </w:pPr>
    </w:p>
    <w:sectPr w:rsidR="00521567" w:rsidRPr="002A5D40" w:rsidSect="00285F6C">
      <w:footerReference w:type="even" r:id="rId8"/>
      <w:type w:val="continuous"/>
      <w:pgSz w:w="11906" w:h="16838" w:code="9"/>
      <w:pgMar w:top="1418" w:right="1134" w:bottom="1418" w:left="1134" w:header="720" w:footer="720" w:gutter="0"/>
      <w:pgNumType w:start="15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3AE2" w14:textId="77777777" w:rsidR="00BE2CA2" w:rsidRDefault="00BE2CA2">
      <w:r>
        <w:separator/>
      </w:r>
    </w:p>
  </w:endnote>
  <w:endnote w:type="continuationSeparator" w:id="0">
    <w:p w14:paraId="0817B0B2" w14:textId="77777777" w:rsidR="00BE2CA2" w:rsidRDefault="00BE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8FE0" w14:textId="77777777" w:rsidR="00CD428B" w:rsidRDefault="00CD428B" w:rsidP="00B72E14">
    <w:pPr>
      <w:pStyle w:val="a6"/>
      <w:framePr w:wrap="around" w:vAnchor="text" w:hAnchor="margin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end"/>
    </w:r>
  </w:p>
  <w:p w14:paraId="452049D5" w14:textId="77777777" w:rsidR="00CD428B" w:rsidRDefault="00CD4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A4F4" w14:textId="77777777" w:rsidR="00BE2CA2" w:rsidRDefault="00BE2CA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89A44E" w14:textId="77777777" w:rsidR="00BE2CA2" w:rsidRDefault="00BE2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792A0B9B"/>
    <w:multiLevelType w:val="hybridMultilevel"/>
    <w:tmpl w:val="226AA58E"/>
    <w:lvl w:ilvl="0" w:tplc="782E0E90">
      <w:start w:val="1"/>
      <w:numFmt w:val="decimalFullWidth"/>
      <w:lvlText w:val="%1."/>
      <w:lvlJc w:val="left"/>
      <w:pPr>
        <w:ind w:left="360" w:hanging="360"/>
      </w:pPr>
      <w:rPr>
        <w:rFonts w:eastAsia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3309722">
    <w:abstractNumId w:val="8"/>
  </w:num>
  <w:num w:numId="2" w16cid:durableId="1997611783">
    <w:abstractNumId w:val="1"/>
  </w:num>
  <w:num w:numId="3" w16cid:durableId="2026518440">
    <w:abstractNumId w:val="0"/>
  </w:num>
  <w:num w:numId="4" w16cid:durableId="1443188384">
    <w:abstractNumId w:val="7"/>
  </w:num>
  <w:num w:numId="5" w16cid:durableId="660305866">
    <w:abstractNumId w:val="3"/>
  </w:num>
  <w:num w:numId="6" w16cid:durableId="1115711385">
    <w:abstractNumId w:val="4"/>
  </w:num>
  <w:num w:numId="7" w16cid:durableId="315187183">
    <w:abstractNumId w:val="2"/>
  </w:num>
  <w:num w:numId="8" w16cid:durableId="466629870">
    <w:abstractNumId w:val="5"/>
  </w:num>
  <w:num w:numId="9" w16cid:durableId="1165432424">
    <w:abstractNumId w:val="6"/>
  </w:num>
  <w:num w:numId="10" w16cid:durableId="1149245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F2"/>
    <w:rsid w:val="00007C64"/>
    <w:rsid w:val="000107E4"/>
    <w:rsid w:val="00010F19"/>
    <w:rsid w:val="0001134D"/>
    <w:rsid w:val="00012BE1"/>
    <w:rsid w:val="00026824"/>
    <w:rsid w:val="00037D15"/>
    <w:rsid w:val="000464AC"/>
    <w:rsid w:val="00051A2F"/>
    <w:rsid w:val="00070F5D"/>
    <w:rsid w:val="00077B7F"/>
    <w:rsid w:val="00080842"/>
    <w:rsid w:val="00086CFC"/>
    <w:rsid w:val="00087459"/>
    <w:rsid w:val="000B180F"/>
    <w:rsid w:val="000B42DD"/>
    <w:rsid w:val="000B7362"/>
    <w:rsid w:val="000C6F5A"/>
    <w:rsid w:val="000D03B4"/>
    <w:rsid w:val="000E211A"/>
    <w:rsid w:val="000F0615"/>
    <w:rsid w:val="000F0FA2"/>
    <w:rsid w:val="000F2F45"/>
    <w:rsid w:val="001014E9"/>
    <w:rsid w:val="001101FF"/>
    <w:rsid w:val="00114895"/>
    <w:rsid w:val="001269C1"/>
    <w:rsid w:val="00133460"/>
    <w:rsid w:val="0014002B"/>
    <w:rsid w:val="001441AB"/>
    <w:rsid w:val="00160848"/>
    <w:rsid w:val="001636A4"/>
    <w:rsid w:val="001659B1"/>
    <w:rsid w:val="00165F32"/>
    <w:rsid w:val="0016605D"/>
    <w:rsid w:val="00185D19"/>
    <w:rsid w:val="001A7D17"/>
    <w:rsid w:val="001D4CCA"/>
    <w:rsid w:val="001D746B"/>
    <w:rsid w:val="001E423D"/>
    <w:rsid w:val="00200478"/>
    <w:rsid w:val="00201FF8"/>
    <w:rsid w:val="00206842"/>
    <w:rsid w:val="002137A2"/>
    <w:rsid w:val="0024516A"/>
    <w:rsid w:val="00247D9A"/>
    <w:rsid w:val="00277448"/>
    <w:rsid w:val="002809E5"/>
    <w:rsid w:val="00285F6C"/>
    <w:rsid w:val="00294CB0"/>
    <w:rsid w:val="002A5D40"/>
    <w:rsid w:val="002B00F1"/>
    <w:rsid w:val="002B1AF7"/>
    <w:rsid w:val="002B3B1D"/>
    <w:rsid w:val="002B7D50"/>
    <w:rsid w:val="002C4392"/>
    <w:rsid w:val="002D32F6"/>
    <w:rsid w:val="002D3E98"/>
    <w:rsid w:val="002D67F9"/>
    <w:rsid w:val="002D6917"/>
    <w:rsid w:val="002E0675"/>
    <w:rsid w:val="002E4FE5"/>
    <w:rsid w:val="002E63D3"/>
    <w:rsid w:val="002E6E0E"/>
    <w:rsid w:val="002F335A"/>
    <w:rsid w:val="00324699"/>
    <w:rsid w:val="0032582D"/>
    <w:rsid w:val="00327886"/>
    <w:rsid w:val="00330ABC"/>
    <w:rsid w:val="003420C4"/>
    <w:rsid w:val="00360BC6"/>
    <w:rsid w:val="00365CE5"/>
    <w:rsid w:val="00377144"/>
    <w:rsid w:val="00384472"/>
    <w:rsid w:val="00386D03"/>
    <w:rsid w:val="00391C2B"/>
    <w:rsid w:val="003A723F"/>
    <w:rsid w:val="003D3CC6"/>
    <w:rsid w:val="003E0E38"/>
    <w:rsid w:val="003E41AB"/>
    <w:rsid w:val="003E5CC5"/>
    <w:rsid w:val="003F516B"/>
    <w:rsid w:val="003F75D6"/>
    <w:rsid w:val="00412F9E"/>
    <w:rsid w:val="00413322"/>
    <w:rsid w:val="00420041"/>
    <w:rsid w:val="00430072"/>
    <w:rsid w:val="00432FF7"/>
    <w:rsid w:val="00436661"/>
    <w:rsid w:val="00446ACC"/>
    <w:rsid w:val="00451435"/>
    <w:rsid w:val="00455098"/>
    <w:rsid w:val="0046132B"/>
    <w:rsid w:val="00472F07"/>
    <w:rsid w:val="00476219"/>
    <w:rsid w:val="0047622F"/>
    <w:rsid w:val="004966EB"/>
    <w:rsid w:val="004A5D34"/>
    <w:rsid w:val="004B4914"/>
    <w:rsid w:val="004B49A3"/>
    <w:rsid w:val="004C6310"/>
    <w:rsid w:val="004D0092"/>
    <w:rsid w:val="004E2C80"/>
    <w:rsid w:val="004F070B"/>
    <w:rsid w:val="004F3D9F"/>
    <w:rsid w:val="005003C9"/>
    <w:rsid w:val="00506725"/>
    <w:rsid w:val="00521567"/>
    <w:rsid w:val="005511EE"/>
    <w:rsid w:val="00554B5F"/>
    <w:rsid w:val="00560597"/>
    <w:rsid w:val="005825CD"/>
    <w:rsid w:val="005842E1"/>
    <w:rsid w:val="00586432"/>
    <w:rsid w:val="00592704"/>
    <w:rsid w:val="005A77CC"/>
    <w:rsid w:val="005B5D12"/>
    <w:rsid w:val="005D00BF"/>
    <w:rsid w:val="005D2871"/>
    <w:rsid w:val="005F3D8E"/>
    <w:rsid w:val="0061085D"/>
    <w:rsid w:val="00620202"/>
    <w:rsid w:val="0062565E"/>
    <w:rsid w:val="0063559A"/>
    <w:rsid w:val="00692C46"/>
    <w:rsid w:val="006C2E12"/>
    <w:rsid w:val="006C4008"/>
    <w:rsid w:val="006C573A"/>
    <w:rsid w:val="006D664A"/>
    <w:rsid w:val="00700D63"/>
    <w:rsid w:val="0073721B"/>
    <w:rsid w:val="00744877"/>
    <w:rsid w:val="00747C0F"/>
    <w:rsid w:val="007729F1"/>
    <w:rsid w:val="00772B69"/>
    <w:rsid w:val="0077558B"/>
    <w:rsid w:val="0079366E"/>
    <w:rsid w:val="007A395A"/>
    <w:rsid w:val="007A5C88"/>
    <w:rsid w:val="007A61C1"/>
    <w:rsid w:val="007B5F07"/>
    <w:rsid w:val="007C1ECA"/>
    <w:rsid w:val="007C5296"/>
    <w:rsid w:val="007D0BCE"/>
    <w:rsid w:val="007D2056"/>
    <w:rsid w:val="007E23DD"/>
    <w:rsid w:val="007E2745"/>
    <w:rsid w:val="00817472"/>
    <w:rsid w:val="00817CE2"/>
    <w:rsid w:val="00817FB9"/>
    <w:rsid w:val="0082519E"/>
    <w:rsid w:val="008261EC"/>
    <w:rsid w:val="00830187"/>
    <w:rsid w:val="00834B19"/>
    <w:rsid w:val="00836B69"/>
    <w:rsid w:val="00840A8A"/>
    <w:rsid w:val="00845128"/>
    <w:rsid w:val="00850D42"/>
    <w:rsid w:val="0085367A"/>
    <w:rsid w:val="00855084"/>
    <w:rsid w:val="008563C5"/>
    <w:rsid w:val="0085743D"/>
    <w:rsid w:val="00866BD9"/>
    <w:rsid w:val="00880BD8"/>
    <w:rsid w:val="00896D23"/>
    <w:rsid w:val="008976F0"/>
    <w:rsid w:val="008A5330"/>
    <w:rsid w:val="008A5E26"/>
    <w:rsid w:val="008B72C3"/>
    <w:rsid w:val="008C4E90"/>
    <w:rsid w:val="008D2E41"/>
    <w:rsid w:val="008F4379"/>
    <w:rsid w:val="008F642D"/>
    <w:rsid w:val="009007A0"/>
    <w:rsid w:val="00926378"/>
    <w:rsid w:val="00944FAB"/>
    <w:rsid w:val="00946B17"/>
    <w:rsid w:val="00970068"/>
    <w:rsid w:val="0098266A"/>
    <w:rsid w:val="00986183"/>
    <w:rsid w:val="009909F8"/>
    <w:rsid w:val="009A708D"/>
    <w:rsid w:val="009B5A98"/>
    <w:rsid w:val="009C45C7"/>
    <w:rsid w:val="009D3E06"/>
    <w:rsid w:val="009D4202"/>
    <w:rsid w:val="009D4959"/>
    <w:rsid w:val="009F73D7"/>
    <w:rsid w:val="00A06F55"/>
    <w:rsid w:val="00A132B9"/>
    <w:rsid w:val="00A17203"/>
    <w:rsid w:val="00A21F05"/>
    <w:rsid w:val="00A336E5"/>
    <w:rsid w:val="00A346E4"/>
    <w:rsid w:val="00A37F5A"/>
    <w:rsid w:val="00A55D26"/>
    <w:rsid w:val="00A5749B"/>
    <w:rsid w:val="00A631F8"/>
    <w:rsid w:val="00A82813"/>
    <w:rsid w:val="00A86734"/>
    <w:rsid w:val="00A93E7B"/>
    <w:rsid w:val="00AA7545"/>
    <w:rsid w:val="00AB0C74"/>
    <w:rsid w:val="00AB128A"/>
    <w:rsid w:val="00AB62ED"/>
    <w:rsid w:val="00AB75F0"/>
    <w:rsid w:val="00AC3912"/>
    <w:rsid w:val="00AD71D3"/>
    <w:rsid w:val="00AE532A"/>
    <w:rsid w:val="00B0431D"/>
    <w:rsid w:val="00B15DEF"/>
    <w:rsid w:val="00B16060"/>
    <w:rsid w:val="00B30A35"/>
    <w:rsid w:val="00B3489B"/>
    <w:rsid w:val="00B43195"/>
    <w:rsid w:val="00B44772"/>
    <w:rsid w:val="00B4654B"/>
    <w:rsid w:val="00B51DA5"/>
    <w:rsid w:val="00B55322"/>
    <w:rsid w:val="00B56FF7"/>
    <w:rsid w:val="00B57875"/>
    <w:rsid w:val="00B62AC1"/>
    <w:rsid w:val="00B72E14"/>
    <w:rsid w:val="00B73080"/>
    <w:rsid w:val="00B7520C"/>
    <w:rsid w:val="00B80798"/>
    <w:rsid w:val="00B8099D"/>
    <w:rsid w:val="00B83C65"/>
    <w:rsid w:val="00B9332C"/>
    <w:rsid w:val="00B93E54"/>
    <w:rsid w:val="00B96684"/>
    <w:rsid w:val="00BA0DDB"/>
    <w:rsid w:val="00BA352E"/>
    <w:rsid w:val="00BD2201"/>
    <w:rsid w:val="00BE2CA2"/>
    <w:rsid w:val="00BF2721"/>
    <w:rsid w:val="00C06EE4"/>
    <w:rsid w:val="00C24976"/>
    <w:rsid w:val="00C3325E"/>
    <w:rsid w:val="00C33ED9"/>
    <w:rsid w:val="00C43DA2"/>
    <w:rsid w:val="00C52F89"/>
    <w:rsid w:val="00C545C8"/>
    <w:rsid w:val="00C54CE7"/>
    <w:rsid w:val="00C656FB"/>
    <w:rsid w:val="00CA77EC"/>
    <w:rsid w:val="00CC5D69"/>
    <w:rsid w:val="00CD3A01"/>
    <w:rsid w:val="00CD428B"/>
    <w:rsid w:val="00CF12F5"/>
    <w:rsid w:val="00CF1DBE"/>
    <w:rsid w:val="00CF3B89"/>
    <w:rsid w:val="00D00F51"/>
    <w:rsid w:val="00D267C3"/>
    <w:rsid w:val="00D36F64"/>
    <w:rsid w:val="00D4733A"/>
    <w:rsid w:val="00D5141D"/>
    <w:rsid w:val="00D573B1"/>
    <w:rsid w:val="00D61398"/>
    <w:rsid w:val="00D626D4"/>
    <w:rsid w:val="00D714CF"/>
    <w:rsid w:val="00D8089A"/>
    <w:rsid w:val="00D872BD"/>
    <w:rsid w:val="00D96CC6"/>
    <w:rsid w:val="00DB41FA"/>
    <w:rsid w:val="00DB5F1F"/>
    <w:rsid w:val="00DE32FE"/>
    <w:rsid w:val="00E0699F"/>
    <w:rsid w:val="00E06B44"/>
    <w:rsid w:val="00E25766"/>
    <w:rsid w:val="00E27627"/>
    <w:rsid w:val="00E3500E"/>
    <w:rsid w:val="00E4410B"/>
    <w:rsid w:val="00E507F7"/>
    <w:rsid w:val="00E53BA8"/>
    <w:rsid w:val="00E6022F"/>
    <w:rsid w:val="00E6356E"/>
    <w:rsid w:val="00E65F8A"/>
    <w:rsid w:val="00E77681"/>
    <w:rsid w:val="00E857D2"/>
    <w:rsid w:val="00E85F6C"/>
    <w:rsid w:val="00E90EA7"/>
    <w:rsid w:val="00E96939"/>
    <w:rsid w:val="00EC09B8"/>
    <w:rsid w:val="00EC4545"/>
    <w:rsid w:val="00EC797C"/>
    <w:rsid w:val="00EE2780"/>
    <w:rsid w:val="00EE29F1"/>
    <w:rsid w:val="00EE5075"/>
    <w:rsid w:val="00EF45CA"/>
    <w:rsid w:val="00F13C9C"/>
    <w:rsid w:val="00F144CE"/>
    <w:rsid w:val="00F22837"/>
    <w:rsid w:val="00F257BC"/>
    <w:rsid w:val="00F44481"/>
    <w:rsid w:val="00F44D5F"/>
    <w:rsid w:val="00F51A78"/>
    <w:rsid w:val="00F57FEC"/>
    <w:rsid w:val="00F610C4"/>
    <w:rsid w:val="00F671F2"/>
    <w:rsid w:val="00F82044"/>
    <w:rsid w:val="00F82698"/>
    <w:rsid w:val="00F83425"/>
    <w:rsid w:val="00FA7BA6"/>
    <w:rsid w:val="00FB46EB"/>
    <w:rsid w:val="00FB6BA0"/>
    <w:rsid w:val="00FC068B"/>
    <w:rsid w:val="00FC256A"/>
    <w:rsid w:val="00FE5E9C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49D3D"/>
  <w15:chartTrackingRefBased/>
  <w15:docId w15:val="{50659337-DEB3-48F8-8260-2111BCEB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636A4"/>
    <w:rPr>
      <w:rFonts w:ascii="Arial" w:eastAsia="ＭＳ ゴシック" w:hAnsi="Arial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2" ma:contentTypeDescription="新しいドキュメントを作成します。" ma:contentTypeScope="" ma:versionID="1589d2665352ee266dc5324a21482314">
  <xsd:schema xmlns:xsd="http://www.w3.org/2001/XMLSchema" xmlns:xs="http://www.w3.org/2001/XMLSchema" xmlns:p="http://schemas.microsoft.com/office/2006/metadata/properties" xmlns:ns2="e846ccae-e8bd-464c-b59a-4ee291734584" targetNamespace="http://schemas.microsoft.com/office/2006/metadata/properties" ma:root="true" ma:fieldsID="6b987d6f0a463875fbb9beba1e010047" ns2:_="">
    <xsd:import namespace="e846ccae-e8bd-464c-b59a-4ee291734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DDE4AA-93E1-4C74-AA8E-DC8880D85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5A712-3572-43A4-9728-BC2D9229A84D}"/>
</file>

<file path=customXml/itemProps3.xml><?xml version="1.0" encoding="utf-8"?>
<ds:datastoreItem xmlns:ds="http://schemas.openxmlformats.org/officeDocument/2006/customXml" ds:itemID="{2C70233D-022F-4643-9B86-9624DC2D4239}"/>
</file>

<file path=customXml/itemProps4.xml><?xml version="1.0" encoding="utf-8"?>
<ds:datastoreItem xmlns:ds="http://schemas.openxmlformats.org/officeDocument/2006/customXml" ds:itemID="{96AAE9DD-1042-41E5-AFA9-A9C4AD3524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要介護認定都道府県等職員研修受講申込書</vt:lpstr>
      <vt:lpstr>平成２０年度　要介護認定都道府県等職員研修受講申込書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要介護認定都道府県等職員研修受講申込書</dc:title>
  <dc:subject/>
  <dc:creator>井上耕次</dc:creator>
  <cp:keywords/>
  <cp:lastModifiedBy>横山智博</cp:lastModifiedBy>
  <cp:revision>3</cp:revision>
  <cp:lastPrinted>2023-01-26T06:01:00Z</cp:lastPrinted>
  <dcterms:created xsi:type="dcterms:W3CDTF">2023-01-26T06:27:00Z</dcterms:created>
  <dcterms:modified xsi:type="dcterms:W3CDTF">2023-01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</Properties>
</file>